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D468DE" w:rsidRDefault="00B156FF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D468DE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D468DE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D468DE" w:rsidRDefault="007A7990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D468DE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EFD5D9E">
                <wp:simplePos x="0" y="0"/>
                <wp:positionH relativeFrom="margin">
                  <wp:posOffset>-701386</wp:posOffset>
                </wp:positionH>
                <wp:positionV relativeFrom="paragraph">
                  <wp:posOffset>113261</wp:posOffset>
                </wp:positionV>
                <wp:extent cx="6572250" cy="3678093"/>
                <wp:effectExtent l="19050" t="19050" r="19050" b="1778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67809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46566A05" w:rsidR="00AA4957" w:rsidRPr="00563863" w:rsidRDefault="00563863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 xml:space="preserve">لِصُّ </w:t>
                            </w:r>
                            <w:r w:rsidR="00306A1B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  <w:r w:rsidR="00F771BB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ل</w:t>
                            </w:r>
                            <w:r w:rsidR="007A7990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كَسَ</w:t>
                            </w:r>
                            <w:r w:rsidR="000B7630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 w:rsidR="007A7990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!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5.25pt;margin-top:8.9pt;width:517.5pt;height:289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" fillcolor="#f5fb09" strokecolor="#00b050" strokeweight="3pt">
                <v:textbox>
                  <w:txbxContent>
                    <w:p w14:paraId="3BC37C71" w14:textId="46566A05" w:rsidR="00AA4957" w:rsidRPr="00563863" w:rsidRDefault="00563863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 xml:space="preserve">لِصُّ </w:t>
                      </w:r>
                      <w:r w:rsidR="00306A1B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  <w:r w:rsidR="00F771BB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ل</w:t>
                      </w:r>
                      <w:r w:rsidR="007A7990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كَسَ</w:t>
                      </w:r>
                      <w:r w:rsidR="000B7630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 w:rsidR="007A7990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!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D468DE" w:rsidRDefault="00E5794E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3B01A67" w14:textId="25575832" w:rsidR="006E2482" w:rsidRPr="00D468DE" w:rsidRDefault="006E2482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7DF7C5E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E023D1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6052CF2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747E25D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16B516A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3662DE2" w14:textId="757B63B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296EDE00" w:rsidR="002B650D" w:rsidRPr="00D468DE" w:rsidRDefault="00233C69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00CBA261">
                <wp:simplePos x="0" y="0"/>
                <wp:positionH relativeFrom="margin">
                  <wp:posOffset>-125903</wp:posOffset>
                </wp:positionH>
                <wp:positionV relativeFrom="paragraph">
                  <wp:posOffset>198582</wp:posOffset>
                </wp:positionV>
                <wp:extent cx="5755640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640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9.9pt;margin-top:15.65pt;width:453.2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XOx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YWoFy+EAAAAKAQAADwAAAGRycy9kb3du&#10;cmV2LnhtbEyPQUvDQBSE74L/YXmCt3Z3jYY0ZlNKUU9FsBXE22v2NQnN7obsNkn/vetJj8MMM98U&#10;69l0bKTBt84qkEsBjGzldGtrBZ+H10UGzAe0GjtnScGVPKzL25sCc+0m+0HjPtQsllifo4ImhD7n&#10;3FcNGfRL15ON3skNBkOUQ831gFMsNx1/ECLlBlsbFxrsadtQdd5fjIK3CadNIl/G3fm0vX4fnt6/&#10;dpKUur+bN8/AAs3hLwy/+BEdysh0dBerPesULOQqogcFiUyAxUCWpSmwo4JHsRLAy4L/v1D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LZc7H/&#10;AwAAFgsAAA4AAAAAAAAAAAAAAAAAOgIAAGRycy9lMm9Eb2MueG1sUEsBAi0ACgAAAAAAAAAhAGmT&#10;Air1FgYA9RYGABQAAAAAAAAAAAAAAAAAZQYAAGRycy9tZWRpYS9pbWFnZTEucG5nUEsBAi0ACgAA&#10;AAAAAAAhAGl1DiCfBwAAnwcAABQAAAAAAAAAAAAAAAAAjB0GAGRycy9tZWRpYS9pbWFnZTIucG5n&#10;UEsBAi0AFAAGAAgAAAAhAGFqBcv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مختصرة</w:t>
      </w:r>
      <w:r w:rsidR="005A54CA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6A603197" w:rsidR="00E33B55" w:rsidRPr="00D468DE" w:rsidRDefault="00E33B55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1D76FC87" w:rsidR="005E36E1" w:rsidRPr="00D468DE" w:rsidRDefault="005E36E1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602522" w14:textId="71E3DA05" w:rsidR="00CF531C" w:rsidRPr="00D468DE" w:rsidRDefault="00CF531C" w:rsidP="00A02AA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6318F7CA" w14:textId="777BC198" w:rsidR="007A7990" w:rsidRPr="00D468DE" w:rsidRDefault="007A7990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68B89292" w14:textId="78B75142" w:rsidR="007A7990" w:rsidRPr="00D468DE" w:rsidRDefault="007A7990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8C90F1A" w14:textId="77777777" w:rsidR="007A7990" w:rsidRPr="00D468DE" w:rsidRDefault="007A7990" w:rsidP="007A799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13832257" w:rsidR="002F686A" w:rsidRPr="00D468DE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D468DE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02171E07" w14:textId="1274CE2C" w:rsidR="007A7990" w:rsidRPr="00D468DE" w:rsidRDefault="00346FD9" w:rsidP="007A7990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D468D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ْ 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ُحَمَّدًا عَبْدُهُ وَرَسُولُهُ</w:t>
      </w:r>
      <w:r w:rsidRPr="00D468D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B77DED" w:rsidRPr="00D468D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762A26BF" w14:textId="443BFB39" w:rsidR="002A13A7" w:rsidRPr="00D468DE" w:rsidRDefault="008E51D1" w:rsidP="00962033">
      <w:pPr>
        <w:spacing w:after="200" w:line="276" w:lineRule="auto"/>
        <w:rPr>
          <w:rFonts w:asciiTheme="minorHAnsi" w:eastAsiaTheme="minorHAnsi" w:hAnsiTheme="minorHAnsi" w:cs="AL-Mateen"/>
          <w:color w:val="000000" w:themeColor="text1"/>
          <w:sz w:val="36"/>
          <w:szCs w:val="36"/>
          <w:u w:val="single"/>
          <w:rtl/>
        </w:rPr>
      </w:pP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أَمَّا بَعْدُ</w:t>
      </w: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>:</w:t>
      </w:r>
      <w:r w:rsidR="00A93346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 xml:space="preserve"> 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ت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وا 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اللهَ 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ث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 ك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، و</w:t>
      </w:r>
      <w:r w:rsidR="004C214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أ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ا السي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ئة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ح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ت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، وخ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ا الناس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خ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4C214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ٍ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ح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ٍ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</w:t>
      </w:r>
      <w:r w:rsidR="00A93346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 xml:space="preserve"> </w:t>
      </w:r>
      <w:r w:rsidR="00B77DED" w:rsidRPr="00D468D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A93346" w:rsidRPr="00D468DE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اتَّقُوا الل</w:t>
      </w:r>
      <w:r w:rsidR="000B7630" w:rsidRPr="00D468DE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A93346" w:rsidRPr="00D468DE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لَعَلَّكُمْ تُفْلِحُون</w:t>
      </w:r>
      <w:r w:rsidR="000B7630" w:rsidRPr="00D468DE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B77DED" w:rsidRPr="00D468D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A93346" w:rsidRPr="00D468D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4D8822EE" w14:textId="69F6EF9A" w:rsidR="00574B4C" w:rsidRPr="00D468DE" w:rsidRDefault="00687F4D" w:rsidP="00574B4C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ع</w:t>
      </w:r>
      <w:r w:rsidR="002B3FD9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ب</w:t>
      </w:r>
      <w:r w:rsidR="002B3FD9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اد</w:t>
      </w:r>
      <w:r w:rsidR="002B3FD9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 xml:space="preserve"> الله</w:t>
      </w:r>
      <w:r w:rsidR="002B3FD9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 xml:space="preserve">: 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ض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ٌ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ق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، و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ش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ٌ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َفْسِي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، 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ق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د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ٌ 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ع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ي، 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ق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ف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ش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31F5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31F5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ث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31F5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="00B31F5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ط</w:t>
      </w:r>
      <w:r w:rsidR="00D0417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ع</w:t>
      </w:r>
      <w:r w:rsidR="001A66A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ز</w:t>
      </w:r>
      <w:r w:rsidR="001A66A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="001A66A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1A66A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ةِ و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ع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2268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؛ 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إ</w:t>
      </w:r>
      <w:r w:rsidR="000B763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0B763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0B763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د</w:t>
      </w:r>
      <w:r w:rsidR="000B763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ء</w:t>
      </w:r>
      <w:r w:rsidR="000B763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 xml:space="preserve"> الك</w:t>
      </w:r>
      <w:r w:rsidR="000B7630" w:rsidRPr="00D468DE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س</w:t>
      </w:r>
      <w:r w:rsidR="000B7630" w:rsidRPr="00D468DE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ل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   </w:t>
      </w:r>
    </w:p>
    <w:p w14:paraId="272A863A" w14:textId="0DF400EB" w:rsidR="00986B28" w:rsidRPr="00D468DE" w:rsidRDefault="00986B28" w:rsidP="001A66A7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العَجْزُ وَالكَسَلُ قَرِينَان</w:t>
      </w:r>
      <w:r w:rsidR="00997DA8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؛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َإِنْ تَخَلَّفَ العَبدُ عَن</w:t>
      </w:r>
      <w:r w:rsidR="00D0417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خ</w:t>
      </w:r>
      <w:r w:rsidR="00D0417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ر</w:t>
      </w:r>
      <w:r w:rsidR="00D0417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ِعَدَمِ قُدْرَتِهِ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َهُوَ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عَجز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، وَإِنْ كَانَ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ِعَدَم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ِرَادَتِهِ</w:t>
      </w:r>
      <w:r w:rsidR="00D04174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َهُوَ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كَسَل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؛ و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د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ع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ء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نبي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: (</w:t>
      </w:r>
      <w:r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للَّهُمَّ إِنِّي أَعُوذُ بِكَ مِنَ العَجْزِ وَال</w:t>
      </w:r>
      <w:r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كَسَ</w:t>
      </w:r>
      <w:r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.</w:t>
      </w:r>
    </w:p>
    <w:p w14:paraId="13AEDA1B" w14:textId="2267D1FF" w:rsidR="00986B28" w:rsidRPr="00D468DE" w:rsidRDefault="0075552E" w:rsidP="00A964AD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FF128B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الكَس</w:t>
      </w:r>
      <w:r w:rsidR="0002126C" w:rsidRPr="00FF128B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FF128B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لانُ مُعَرَّضٌ للحِرْمَان!</w:t>
      </w:r>
      <w:r w:rsidRPr="00D468DE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فَقَدْ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ى الن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ﷺ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ً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 ي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خ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ن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ي المسجد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فقال: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َا يَزَالُ قَوْمٌ يَتَأَخَّرُونَ</w:t>
      </w:r>
      <w:r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حَتَّى يُؤَخِّرَهُمْ الل</w:t>
      </w:r>
      <w:r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. قال ابنُ عثيمين: (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ى على الإ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س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D3F80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إذا ع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ن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ت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الع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د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؛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ؤ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له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ج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ع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ط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خ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ر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.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</w:p>
    <w:p w14:paraId="2E7C42CA" w14:textId="77777777" w:rsidR="00F83899" w:rsidRPr="00D468DE" w:rsidRDefault="00986B28" w:rsidP="00997DA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م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ن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 آف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ات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ك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س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ل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ض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ع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أ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ق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ت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إ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د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ر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ط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ق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ت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الا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ش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ت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غ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ب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ت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ه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ات! </w:t>
      </w:r>
    </w:p>
    <w:p w14:paraId="3FAE6E80" w14:textId="2A7EFD57" w:rsidR="00986B28" w:rsidRPr="00D468DE" w:rsidRDefault="00986B28" w:rsidP="00997DA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lastRenderedPageBreak/>
        <w:t>قال ابن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جوزي: (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ا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ص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ّ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 xml:space="preserve"> الك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س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؛ ف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ٌ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على س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ز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،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ع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د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س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ق، والأوقا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4D55C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="004D55C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4D55C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ف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ا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إ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ب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ك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، ولا 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 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إ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ب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ج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ع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ز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)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 </w:t>
      </w:r>
    </w:p>
    <w:p w14:paraId="7E18C788" w14:textId="17AB9575" w:rsidR="007F736F" w:rsidRDefault="00986B28" w:rsidP="00655515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أ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ق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ب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م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ا ي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ن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الش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ي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ط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ان</w:t>
      </w:r>
      <w:r w:rsidR="001272E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65551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1272E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الإنسانِ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ك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س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ن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حِينَ يَغْفَل</w:t>
      </w:r>
      <w:r w:rsidR="0002126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عَن ذِكْرِ الرَّحْمَن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! </w:t>
      </w:r>
    </w:p>
    <w:p w14:paraId="3F51315F" w14:textId="0DE3A972" w:rsidR="00DC52A1" w:rsidRPr="00D468DE" w:rsidRDefault="00986B28" w:rsidP="00655515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(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يَعْقِدُ الشَّيْطَانُ عَلَى قَافِيَةِ رَأْسِ أَحَدِكُمْ إِذَا هُوَ نَامَ ثَلاَثَ عُقَدٍ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يَضْرِبُ كُلَّ عُقْدَةٍ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عَلَيْكَ لَيْلٌ طَوِيلٌ فَارْقُدْ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َإِنِ اسْتَيْقَظَ فَذَكَرَ ال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387FD2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انْحَلَّتْ عُقْدَةٌ، فَإِنْ تَوَضَّأَ</w:t>
      </w:r>
      <w:r w:rsidR="00387FD2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انْحَلَّتْ عُقْدَةٌ، فَإِنْ صَلَّى</w:t>
      </w:r>
      <w:r w:rsidR="00387FD2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انْحَلَّتْ عُقْدَةٌ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َأَصْبَحَ نَ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شِيط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ًا طَيِّبَ النَّفْسِ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إِلَّا أَصْبَحَ خَبِيثَ النَّفْسِ 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كَسْلاَنَ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7F736F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ول ابن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عثيمين: (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ق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ر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ص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ت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ر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ص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ة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ف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بي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أ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س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الك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س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ص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ة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ف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).</w:t>
      </w:r>
    </w:p>
    <w:p w14:paraId="1B92C5FE" w14:textId="490249A0" w:rsidR="00986B28" w:rsidRPr="00D468DE" w:rsidRDefault="008E51D1" w:rsidP="00986B2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 xml:space="preserve"> 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373D6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4D672B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373D6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و 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ي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ن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ل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س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م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ن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م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ذ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ة</w:t>
      </w:r>
      <w:r w:rsidR="00997DA8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؛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إ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 أ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تَشَبُّهٌ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0B6E34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ب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الم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اف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ق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ل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ك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373D6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ى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ب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ذ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ك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ز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ج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ًا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قال </w:t>
      </w:r>
      <w:r w:rsidR="00270B4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</w:rPr>
        <w:sym w:font="AGA Arabesque" w:char="F055"/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="00156577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 الم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ُنَافِقِي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 يُخَادِعُونَ ال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هُوَ خَادِعُهُمْ وَإِذَا قَامُوا إِلَى الصَّلَاةِ قَامُوا كُ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سَا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َى</w:t>
      </w:r>
      <w:r w:rsidR="00156577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305663D4" w14:textId="12C271B9" w:rsidR="00DC52A1" w:rsidRPr="00D468DE" w:rsidRDefault="00DC52A1" w:rsidP="00DB7D1D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الك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س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ل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 عن أ</w:t>
      </w:r>
      <w:r w:rsidR="007A2714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د</w:t>
      </w:r>
      <w:r w:rsidR="007A2714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اء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 الف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ر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ي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ض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ة،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ق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! ف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َخْبَرَ نَبِيُّنَا ﷺ عن 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أَحْوَالِ البَرْزَخِ، وَرَأَى 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ِنَ المَشَاهِدِ المُرْعِبَةِ، ما تَقْشَع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رُّ 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ِنْهُ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أَبْدَان! وَمِنْ 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ذَلِكَ: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أَنَّهُ رَأَى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ج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ًا</w:t>
      </w:r>
      <w:r w:rsidR="00212D2A" w:rsidRPr="00D468DE">
        <w:rPr>
          <w:sz w:val="36"/>
          <w:szCs w:val="36"/>
          <w:rtl/>
        </w:rPr>
        <w:t xml:space="preserve"> 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رَأْس</w:t>
      </w:r>
      <w:r w:rsidR="0077446B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ُ بِالحَجَر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ث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B563B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يَتَدَحْرَجُ الحَجَرُ، فَيَأْخُذهُ مَرَّةً أُخْرَى، ثُمَّ </w:t>
      </w:r>
      <w:r w:rsidR="00212D2A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َ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ع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د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212D2A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رَأْسُهُ كَمَا كان، فَيَفْعَلُ بِه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ك</w:t>
      </w:r>
      <w:r w:rsidR="00212D2A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ا فَعَلَ المرَّةَ الأ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212D2A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ل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ى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س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أل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ن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يُّ </w:t>
      </w:r>
      <w:r w:rsidR="0077446B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ج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ل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</w:rPr>
        <w:sym w:font="AGA Arabesque" w:char="F075"/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عن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ذلك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فقال: (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إِنَّهُ 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lastRenderedPageBreak/>
        <w:t>الرَّجُلُ يَأْخُذُ القُرْآنَ فَيَرْفُضُهُ</w:t>
      </w:r>
      <w:r w:rsidR="0077446B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ي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نَامُ عَ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ِ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الصَّلاَةِ المَكْتُوبَةِ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="00DB7D1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ال العلماء: (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ع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ر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؛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ع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ص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ة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ِ، 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الن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ض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ر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.</w:t>
      </w:r>
    </w:p>
    <w:p w14:paraId="0DEA532F" w14:textId="44D3D838" w:rsidR="00986B28" w:rsidRPr="00D468DE" w:rsidRDefault="00270B42" w:rsidP="00986B2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م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ن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لم ي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ع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ر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ف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ث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و</w:t>
      </w:r>
      <w:r w:rsidR="0041560A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اب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أ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ع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م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ال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؛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ثَقُ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ه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ي ج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ع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أ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و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، و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مَنْ </w:t>
      </w:r>
      <w:r w:rsidR="0002126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تَخَيَّل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أَجْر؛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خ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ه الع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م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زالَ عنه الكَسَل</w:t>
      </w:r>
      <w:r w:rsidR="00B63D78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986B2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ال</w:t>
      </w:r>
      <w:r w:rsidR="00986B2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986B2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="00986B2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: (</w:t>
      </w:r>
      <w:r w:rsidR="00986B28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َيْسَ صَلاَةٌ أَثقَلَ على المُنَافِقِينَ مِنَ الفَجرِ والعِشَاءِ، ول</w:t>
      </w:r>
      <w:r w:rsidR="00986B28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وْ يَعْلَمُون</w:t>
      </w:r>
      <w:r w:rsidR="00986B28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َ مَا فِيهِمَا</w:t>
      </w:r>
      <w:r w:rsidR="00D25560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986B28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لَأَتَوهُمَا وَلَو حَبْوًا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</w:t>
      </w:r>
      <w:r w:rsidR="00986B2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4253B071" w14:textId="7BB51F7C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468DE">
        <w:rPr>
          <w:rFonts w:ascii="Lotus Linotype" w:hAnsi="Lotus Linotype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ومِنْ أَدْوِيَةِ الك</w:t>
      </w:r>
      <w:r w:rsidR="00146C10" w:rsidRPr="00D468DE">
        <w:rPr>
          <w:rFonts w:ascii="Lotus Linotype" w:hAnsi="Lotus Linotype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D468DE">
        <w:rPr>
          <w:rFonts w:ascii="Lotus Linotype" w:hAnsi="Lotus Linotype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س</w:t>
      </w:r>
      <w:r w:rsidR="00146C10" w:rsidRPr="00D468DE">
        <w:rPr>
          <w:rFonts w:ascii="Lotus Linotype" w:hAnsi="Lotus Linotype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D468DE">
        <w:rPr>
          <w:rFonts w:ascii="Lotus Linotype" w:hAnsi="Lotus Linotype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ل:</w:t>
      </w:r>
      <w:r w:rsidRPr="00D468DE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D468DE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ت</w:t>
      </w:r>
      <w:r w:rsidR="00473448" w:rsidRPr="00D468D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473448" w:rsidRPr="00D468D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ك</w:t>
      </w:r>
      <w:r w:rsidR="00473448" w:rsidRPr="00D468D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D468DE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Pr="00D468DE">
        <w:rPr>
          <w:rFonts w:ascii="Lotus Linotype" w:hAnsi="Lotus Linotype" w:cs="Lotus Linotype"/>
          <w:color w:val="FF0000"/>
          <w:sz w:val="36"/>
          <w:szCs w:val="36"/>
          <w:rtl/>
        </w:rPr>
        <w:t>الت</w:t>
      </w:r>
      <w:r w:rsidR="00F83899" w:rsidRPr="00D468DE">
        <w:rPr>
          <w:rFonts w:ascii="Lotus Linotype" w:hAnsi="Lotus Linotype" w:cs="Lotus Linotype" w:hint="cs"/>
          <w:color w:val="FF0000"/>
          <w:sz w:val="36"/>
          <w:szCs w:val="36"/>
          <w:rtl/>
        </w:rPr>
        <w:t>َّ</w:t>
      </w:r>
      <w:r w:rsidRPr="00D468DE">
        <w:rPr>
          <w:rFonts w:ascii="Lotus Linotype" w:hAnsi="Lotus Linotype" w:cs="Lotus Linotype"/>
          <w:color w:val="FF0000"/>
          <w:sz w:val="36"/>
          <w:szCs w:val="36"/>
          <w:rtl/>
        </w:rPr>
        <w:t>س</w:t>
      </w:r>
      <w:r w:rsidR="00F83899" w:rsidRPr="00D468DE">
        <w:rPr>
          <w:rFonts w:ascii="Lotus Linotype" w:hAnsi="Lotus Linotype" w:cs="Lotus Linotype" w:hint="cs"/>
          <w:color w:val="FF0000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color w:val="FF0000"/>
          <w:sz w:val="36"/>
          <w:szCs w:val="36"/>
          <w:rtl/>
        </w:rPr>
        <w:t>و</w:t>
      </w:r>
      <w:r w:rsidR="00F83899" w:rsidRPr="00D468DE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Pr="00D468DE">
        <w:rPr>
          <w:rFonts w:ascii="Lotus Linotype" w:hAnsi="Lotus Linotype" w:cs="Lotus Linotype"/>
          <w:color w:val="FF0000"/>
          <w:sz w:val="36"/>
          <w:szCs w:val="36"/>
          <w:rtl/>
        </w:rPr>
        <w:t>يف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ف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َّه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َكْبَرُ ج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ِ إ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ليس!</w:t>
      </w:r>
      <w:r w:rsidRPr="00D468DE">
        <w:rPr>
          <w:rFonts w:ascii="Lotus Linotype" w:hAnsi="Lotus Linotype" w:cs="Lotus Linotype" w:hint="cs"/>
          <w:b w:val="0"/>
          <w:bCs w:val="0"/>
          <w:color w:val="0D0D0D"/>
          <w:sz w:val="36"/>
          <w:szCs w:val="36"/>
          <w:rtl/>
          <w:lang w:bidi="ar"/>
        </w:rPr>
        <w:t xml:space="preserve"> </w:t>
      </w:r>
      <w:r w:rsidR="006F4502" w:rsidRPr="00D468D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قال </w:t>
      </w:r>
      <w:r w:rsidR="006F4502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6F4502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="006F4502" w:rsidRPr="00D468DE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العَا</w:t>
      </w:r>
      <w:r w:rsidR="006F4502" w:rsidRPr="00D468DE">
        <w:rPr>
          <w:rFonts w:ascii="Lotus Linotype" w:hAnsi="Lotus Linotype" w:cs="Lotus Linotype"/>
          <w:color w:val="C00000"/>
          <w:sz w:val="36"/>
          <w:szCs w:val="36"/>
          <w:rtl/>
        </w:rPr>
        <w:t>جِ</w:t>
      </w:r>
      <w:r w:rsidR="006F4502" w:rsidRPr="00D468DE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زُ</w:t>
      </w:r>
      <w:r w:rsidR="006F4502" w:rsidRPr="00D468D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مَنْ أَتْبَعَ نَفْسَهُ هَوَاهَا</w:t>
      </w:r>
      <w:r w:rsidR="006F4502" w:rsidRPr="00D468DE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="006F4502" w:rsidRPr="00D468D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وَتَمَنَّى عَلَى الل</w:t>
      </w:r>
      <w:r w:rsidR="006F4502" w:rsidRPr="00D468DE">
        <w:rPr>
          <w:rFonts w:ascii="Lotus Linotype" w:hAnsi="Lotus Linotype" w:cs="Lotus Linotype" w:hint="cs"/>
          <w:color w:val="C00000"/>
          <w:sz w:val="36"/>
          <w:szCs w:val="36"/>
          <w:rtl/>
        </w:rPr>
        <w:t>هِ الأَمَانِي</w:t>
      </w:r>
      <w:r w:rsidR="006F4502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</w:p>
    <w:p w14:paraId="5D2CE496" w14:textId="7DADB5D6" w:rsidR="007A11ED" w:rsidRPr="00D468DE" w:rsidRDefault="00194305" w:rsidP="00A62E8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ن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="00964F99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ع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964F99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اج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الك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س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: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أ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ت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D5ED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ص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0D5ED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ح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D5ED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D5ED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ه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أ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ش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ط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ك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27654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إ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ك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س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ل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ي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ع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د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 ص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ح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! </w:t>
      </w:r>
    </w:p>
    <w:p w14:paraId="6D7E15D8" w14:textId="529E88E6" w:rsidR="000D5EDA" w:rsidRPr="00D468DE" w:rsidRDefault="00430501" w:rsidP="00A62E8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قال تعالى: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إِنَّ مِنْكُمْ لَمَنْ لَيُبَطِّئَنّ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="00146C1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والم</w:t>
      </w:r>
      <w:r w:rsidR="0056386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ع</w:t>
      </w:r>
      <w:r w:rsidR="0056386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56386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ى</w:t>
      </w:r>
      <w:r w:rsidR="00146C10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أ</w:t>
      </w:r>
      <w:r w:rsidR="00563863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563863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563863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ط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ئ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غير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373D6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ث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ط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ن ا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خ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ر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ا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 ابن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ج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ز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: (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ا ر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ث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ى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ؤ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ط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ا ي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ص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، ف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ط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؛ ف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م ي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B42638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ف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ت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ر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 xml:space="preserve"> عن ع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ل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ه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ِ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إ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ي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غ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 أ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ت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م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ط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ف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الع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م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الع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A62E8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proofErr w:type="spellStart"/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د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proofErr w:type="spellEnd"/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="00A62E81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.</w:t>
      </w:r>
    </w:p>
    <w:p w14:paraId="6496E705" w14:textId="77777777" w:rsidR="001A66A7" w:rsidRPr="00D468DE" w:rsidRDefault="00B31F55" w:rsidP="001A66A7">
      <w:pPr>
        <w:spacing w:after="200" w:line="276" w:lineRule="auto"/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AL-Mateen"/>
          <w:color w:val="C00000"/>
          <w:sz w:val="36"/>
          <w:szCs w:val="36"/>
          <w:rtl/>
        </w:rPr>
        <w:t>لا تَصْحَب</w:t>
      </w:r>
      <w:r w:rsidRPr="00D468DE">
        <w:rPr>
          <w:rFonts w:ascii="Lotus Linotype" w:hAnsi="Lotus Linotype" w:cs="AL-Mateen" w:hint="cs"/>
          <w:color w:val="C00000"/>
          <w:sz w:val="36"/>
          <w:szCs w:val="36"/>
          <w:rtl/>
        </w:rPr>
        <w:t>ِ</w:t>
      </w:r>
      <w:r w:rsidRPr="00D468DE">
        <w:rPr>
          <w:rFonts w:ascii="Lotus Linotype" w:hAnsi="Lotus Linotype" w:cs="AL-Mateen"/>
          <w:color w:val="C00000"/>
          <w:sz w:val="36"/>
          <w:szCs w:val="36"/>
          <w:rtl/>
        </w:rPr>
        <w:t xml:space="preserve"> الكَسْلانَ فِي حَالاتِهِ </w:t>
      </w:r>
    </w:p>
    <w:p w14:paraId="141BC02A" w14:textId="095031E5" w:rsidR="00B31F55" w:rsidRPr="00D468DE" w:rsidRDefault="00B31F55" w:rsidP="001A66A7">
      <w:pPr>
        <w:spacing w:after="200" w:line="276" w:lineRule="auto"/>
        <w:jc w:val="right"/>
        <w:rPr>
          <w:rFonts w:ascii="Lotus Linotype" w:hAnsi="Lotus Linotype" w:cs="AL-Mateen"/>
          <w:color w:val="C00000"/>
          <w:sz w:val="36"/>
          <w:szCs w:val="36"/>
          <w:rtl/>
        </w:rPr>
      </w:pPr>
      <w:r w:rsidRPr="00D468DE">
        <w:rPr>
          <w:rFonts w:ascii="Lotus Linotype" w:hAnsi="Lotus Linotype" w:cs="AL-Mateen"/>
          <w:color w:val="C00000"/>
          <w:sz w:val="36"/>
          <w:szCs w:val="36"/>
          <w:rtl/>
        </w:rPr>
        <w:t xml:space="preserve"> كَمْ صَالِحٍ بِفَسَادِ آخَرَ يَفْسُدُ</w:t>
      </w:r>
    </w:p>
    <w:p w14:paraId="1AE8CE5D" w14:textId="77777777" w:rsidR="001A66A7" w:rsidRPr="00D468DE" w:rsidRDefault="00B31F55" w:rsidP="001A66A7">
      <w:pPr>
        <w:spacing w:after="200" w:line="276" w:lineRule="auto"/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AL-Mateen"/>
          <w:color w:val="C00000"/>
          <w:sz w:val="36"/>
          <w:szCs w:val="36"/>
          <w:rtl/>
        </w:rPr>
        <w:t xml:space="preserve">عَدْوَى البَلِيدِ إلَى الجَلِيدِ سَرِيعَةٌ </w:t>
      </w:r>
    </w:p>
    <w:p w14:paraId="72377227" w14:textId="327D50B4" w:rsidR="000D5EDA" w:rsidRPr="00D468DE" w:rsidRDefault="00B31F55" w:rsidP="001A66A7">
      <w:pPr>
        <w:spacing w:after="200" w:line="276" w:lineRule="auto"/>
        <w:jc w:val="right"/>
        <w:rPr>
          <w:rFonts w:ascii="Lotus Linotype" w:hAnsi="Lotus Linotype" w:cs="AL-Mateen"/>
          <w:color w:val="C00000"/>
          <w:sz w:val="36"/>
          <w:szCs w:val="36"/>
          <w:rtl/>
        </w:rPr>
      </w:pPr>
      <w:r w:rsidRPr="00D468DE">
        <w:rPr>
          <w:rFonts w:ascii="Lotus Linotype" w:hAnsi="Lotus Linotype" w:cs="AL-Mateen"/>
          <w:color w:val="C00000"/>
          <w:sz w:val="36"/>
          <w:szCs w:val="36"/>
          <w:rtl/>
        </w:rPr>
        <w:t>كَالجَمْرِ يُوضَعُ فِي الرَّمَادِ فَيَخْمُدُ</w:t>
      </w:r>
    </w:p>
    <w:p w14:paraId="4D5B3A75" w14:textId="42655360" w:rsidR="00C56E8F" w:rsidRPr="00D468DE" w:rsidRDefault="00B865A3" w:rsidP="00687F4D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lastRenderedPageBreak/>
        <w:t>و</w:t>
      </w:r>
      <w:r w:rsidR="004E679D"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النَّفْس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="004E679D"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جَاهِلَةٌ ظَالِمَة،</w:t>
      </w:r>
      <w:r w:rsidR="004E679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طَبْعُهَا الكَسَلُ</w:t>
      </w:r>
      <w:r w:rsidR="004E67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والم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E67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E67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ن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E67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ة</w:t>
      </w:r>
      <w:r w:rsidR="004E679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 وَإِيثَارُ البَطَالَة</w:t>
      </w:r>
      <w:r w:rsidR="008D752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="004E679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لا تستقيم إِل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4E679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بال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ج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دِّ والص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م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ة!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B4263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</w:t>
      </w:r>
      <w:r w:rsidR="00146C1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</w:t>
      </w:r>
      <w:r w:rsidR="00B4263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ل </w:t>
      </w:r>
      <w:r w:rsidR="00B4263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="00B4263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:</w:t>
      </w:r>
      <w:r w:rsidR="00192C2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B42638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(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</w:t>
      </w:r>
      <w:r w:rsidR="004D55C5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حْرِصْ عَلَى مَا يَنْفَعُكَ</w:t>
      </w:r>
      <w:r w:rsidR="00837096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اسْتَعِنْ بِالل</w:t>
      </w:r>
      <w:r w:rsidR="00837096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C65366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837096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لَا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تَعْج</w:t>
      </w:r>
      <w:r w:rsidR="00B42638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ز</w:t>
      </w:r>
      <w:r w:rsidR="004E15C1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).</w:t>
      </w:r>
    </w:p>
    <w:p w14:paraId="474CCBA9" w14:textId="1118703F" w:rsidR="007A11ED" w:rsidRPr="00D468DE" w:rsidRDefault="007A11ED" w:rsidP="007A11E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مِمَّا يَدْفَعُ الكَسَل: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قِرَاءَةُ في سِيَرِ الصَّالِحِيْن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ر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ن م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ي: 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وْ قِيْلَ لِحَمَّادِ بنِ سَلَمَةَ: إِنَّكَ تَمُوْتُ غَد</w:t>
      </w:r>
      <w:r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َا قَدِرَ أَن</w:t>
      </w:r>
      <w:r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َزِيْدَ فِي العَمَلِ شَيْئ</w:t>
      </w:r>
      <w:r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 قال الذَّهَبِيُّ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َانَتْ أَوْقَاتُهُ مَعْمُوْرَةً بِالتَّعَبُّدِ والأَورَاد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02C4EFBC" w14:textId="422B9BD5" w:rsidR="007A11ED" w:rsidRPr="00D468DE" w:rsidRDefault="00EC41E7" w:rsidP="00B237D7">
      <w:pPr>
        <w:autoSpaceDE w:val="0"/>
        <w:autoSpaceDN w:val="0"/>
        <w:adjustRightInd w:val="0"/>
        <w:jc w:val="center"/>
        <w:rPr>
          <w:rFonts w:ascii="Aldhabi" w:hAnsi="Aldhabi" w:cs="Aldhabi"/>
          <w:sz w:val="36"/>
          <w:szCs w:val="36"/>
          <w:rtl/>
        </w:rPr>
      </w:pPr>
      <w:r w:rsidRPr="00D468DE">
        <w:rPr>
          <w:rFonts w:ascii="Aldhabi" w:hAnsi="Aldhabi" w:cs="Aldhabi"/>
          <w:color w:val="000000"/>
          <w:sz w:val="36"/>
          <w:szCs w:val="36"/>
          <w:rtl/>
        </w:rPr>
        <w:t xml:space="preserve">أَقُوْلُ قَوْلِي هَذَا، </w:t>
      </w:r>
      <w:r w:rsidRPr="00D468DE">
        <w:rPr>
          <w:rFonts w:ascii="Aldhabi" w:hAnsi="Aldhabi" w:cs="Aldhabi"/>
          <w:color w:val="0D0D0D" w:themeColor="text1" w:themeTint="F2"/>
          <w:sz w:val="36"/>
          <w:szCs w:val="36"/>
          <w:rtl/>
        </w:rPr>
        <w:t>وَ</w:t>
      </w:r>
      <w:r w:rsidR="002F686A" w:rsidRPr="00D468DE">
        <w:rPr>
          <w:rFonts w:ascii="Aldhabi" w:hAnsi="Aldhabi" w:cs="Aldhabi"/>
          <w:color w:val="0D0D0D" w:themeColor="text1" w:themeTint="F2"/>
          <w:sz w:val="36"/>
          <w:szCs w:val="36"/>
          <w:rtl/>
        </w:rPr>
        <w:t>أ</w:t>
      </w:r>
      <w:r w:rsidRPr="00D468DE">
        <w:rPr>
          <w:rFonts w:ascii="Aldhabi" w:hAnsi="Aldhabi" w:cs="Aldhabi"/>
          <w:color w:val="0D0D0D" w:themeColor="text1" w:themeTint="F2"/>
          <w:sz w:val="36"/>
          <w:szCs w:val="36"/>
          <w:rtl/>
        </w:rPr>
        <w:t xml:space="preserve">سْتَغْفِرُ اللهَ </w:t>
      </w:r>
      <w:r w:rsidRPr="00D468DE">
        <w:rPr>
          <w:rFonts w:ascii="Aldhabi" w:hAnsi="Aldhabi" w:cs="Aldhabi"/>
          <w:color w:val="000000"/>
          <w:sz w:val="36"/>
          <w:szCs w:val="36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6E104F73" w:rsidR="00EC41E7" w:rsidRPr="00D468DE" w:rsidRDefault="00EC41E7" w:rsidP="00A1409C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2AB611FF" w:rsidR="00EC41E7" w:rsidRPr="00D468DE" w:rsidRDefault="00EC41E7" w:rsidP="005A25E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D468DE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519A8728" w14:textId="36FE02B6" w:rsidR="003541B8" w:rsidRPr="00D468DE" w:rsidRDefault="00153964" w:rsidP="00475358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</w:t>
      </w:r>
      <w:r w:rsidRPr="00D468DE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="00B42638" w:rsidRPr="00D468DE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س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ض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</w:t>
      </w:r>
      <w:r w:rsidR="003369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رَ </w:t>
      </w:r>
      <w:r w:rsidR="00964F99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أ</w:t>
      </w:r>
      <w:r w:rsidR="00616CB4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616CB4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16CB4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ي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ض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غ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ر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ك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س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6F45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ي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ع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ث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على الن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ش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ط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والع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ل! </w:t>
      </w:r>
      <w:r w:rsidR="00E140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ﷺ: </w:t>
      </w:r>
      <w:r w:rsidR="00475358"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475358" w:rsidRPr="00D468D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كْثِرُوا ذِكْرَ هَادمِ اللَّذَّاتِ</w:t>
      </w:r>
      <w:r w:rsidR="00475358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  <w:r w:rsidR="006F45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47535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ال الحَسَن: (</w:t>
      </w:r>
      <w:r w:rsidR="00475358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َا أَكْثَرَ عَبْدٌ ذِكْرَ المَوْتِ؛ إِلَّا رَأَى ذَلِكَ فِي عَمَلِه</w:t>
      </w:r>
      <w:r w:rsidR="0047535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). </w:t>
      </w:r>
    </w:p>
    <w:p w14:paraId="08FC096C" w14:textId="1F218DB3" w:rsidR="00B42638" w:rsidRPr="00D468DE" w:rsidRDefault="001272E7" w:rsidP="00D014DD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D014D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لم</w:t>
      </w:r>
      <w:r w:rsidR="002B3FD9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D014D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ؤ</w:t>
      </w:r>
      <w:r w:rsidR="002B3FD9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D014D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2B3FD9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D014D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02126C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4C214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عَاقِلُ</w:t>
      </w:r>
      <w:r w:rsidR="004C214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 xml:space="preserve">: </w:t>
      </w:r>
      <w:r w:rsidR="004C214D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ج</w:t>
      </w:r>
      <w:r w:rsidR="004C214D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C214D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دّ</w:t>
      </w:r>
      <w:r w:rsidR="006B2796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4C214D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574B4C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2B3FD9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ُ</w:t>
      </w:r>
      <w:r w:rsidR="00574B4C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ت</w:t>
      </w:r>
      <w:r w:rsidR="002B3FD9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َ</w:t>
      </w:r>
      <w:r w:rsidR="00574B4C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2B3FD9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َ</w:t>
      </w:r>
      <w:r w:rsidR="00574B4C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ئ</w:t>
      </w:r>
      <w:r w:rsidR="002B3FD9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ِ</w:t>
      </w:r>
      <w:r w:rsidR="00574B4C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4C214D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 فَهُوَ</w:t>
      </w:r>
      <w:r w:rsidR="000E4CAE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42638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ُحَدِّدُ هَدَفَه، وَيُخَطِّطُ لِوَقْتِه</w:t>
      </w:r>
      <w:r w:rsidR="003369B4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ويَعْمَلُ </w:t>
      </w:r>
      <w:r w:rsidRPr="00D468DE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دُنْيَاه</w:t>
      </w:r>
      <w:r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="003369B4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يَسْتَعِدّ</w:t>
      </w:r>
      <w:r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369B4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369B4" w:rsidRPr="00D468DE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آخِرَتِه</w:t>
      </w:r>
      <w:r w:rsidR="002B3FD9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B42638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ليسَ عِندَهُ فرَاغٌ أو مَلَل، ولَا إِحبَاطٌ أو </w:t>
      </w:r>
      <w:r w:rsidR="00B42638" w:rsidRPr="00D468DE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َسَل</w:t>
      </w:r>
      <w:r w:rsidR="00574B4C" w:rsidRPr="00D468DE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D014DD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826F7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شِعَارُه</w:t>
      </w:r>
      <w:r w:rsidR="00DC276F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826F7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ي الح</w:t>
      </w:r>
      <w:r w:rsidR="002B3FD9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826F7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B3FD9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826F7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اة: </w:t>
      </w:r>
      <w:r w:rsidR="003826F7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826F7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 مَعَ العُسْرِ يُسْرًا</w:t>
      </w:r>
      <w:r w:rsidR="003826F7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*</w:t>
      </w:r>
      <w:r w:rsidR="00B42638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826F7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إِذَا فَرَغْتَ فَانْصَبْ</w:t>
      </w:r>
      <w:r w:rsidR="003826F7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*</w:t>
      </w:r>
      <w:r w:rsidR="00B42638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826F7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إِلَى رَبِّكَ فَارْغَبْ</w:t>
      </w:r>
      <w:r w:rsidR="003826F7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3826F7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0DC28EAE" w14:textId="055DBD08" w:rsidR="00EC41E7" w:rsidRPr="00D468DE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D468DE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23F15C55" w14:textId="1E0611D3" w:rsidR="003541B8" w:rsidRPr="00B834F1" w:rsidRDefault="003541B8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</w:pPr>
      <w:r w:rsidRPr="00B834F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اللَّهُمَّ إِنِّا ن</w:t>
      </w:r>
      <w:r w:rsidR="00B237D7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َ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عُوذُ بِكَ مِنَ الهَمِّ وَالحَزَنِ، </w:t>
      </w:r>
      <w:r w:rsidRPr="00B834F1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>والعَجْزِ والكَسَلِ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، والجُبْنِ وَالبُخ</w:t>
      </w:r>
      <w:r w:rsidR="002B3FD9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ْ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ل</w:t>
      </w:r>
      <w:r w:rsidR="00DC276F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ِ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، </w:t>
      </w:r>
      <w:r w:rsidR="002B3FD9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و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غَلَبَة</w:t>
      </w:r>
      <w:r w:rsidR="00ED3F80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ِ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الدَّيْنِ وَقَهْرِ الرِّجَال</w:t>
      </w:r>
      <w:r w:rsidR="000E4CAE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.</w:t>
      </w:r>
    </w:p>
    <w:p w14:paraId="55299A32" w14:textId="5F1AD885" w:rsidR="002F5292" w:rsidRPr="00B834F1" w:rsidRDefault="002F5292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</w:pPr>
      <w:r w:rsidRPr="00B834F1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B834F1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B834F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lastRenderedPageBreak/>
        <w:t>*</w:t>
      </w:r>
      <w:r w:rsidRPr="00B834F1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B834F1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B834F1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B834F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B834F1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B834F1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B834F1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(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="00C21E90" w:rsidRPr="00B834F1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)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</w:t>
      </w:r>
      <w:r w:rsidR="003E68DB" w:rsidRPr="00B834F1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ِ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م</w:t>
      </w:r>
      <w:r w:rsidR="003E68DB" w:rsidRPr="00B834F1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َ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B834F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B834F1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B834F1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3F08CC40" w:rsidR="0096717C" w:rsidRPr="00B834F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B834F1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B834F1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06D4ADD8" w:rsidR="0096717C" w:rsidRPr="00D468DE" w:rsidRDefault="00A2141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D468DE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D468DE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D468DE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D468DE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D468DE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0710" w14:textId="77777777" w:rsidR="00D630A5" w:rsidRDefault="00D630A5" w:rsidP="002701F6">
      <w:r>
        <w:separator/>
      </w:r>
    </w:p>
  </w:endnote>
  <w:endnote w:type="continuationSeparator" w:id="0">
    <w:p w14:paraId="5EF1B6B8" w14:textId="77777777" w:rsidR="00D630A5" w:rsidRDefault="00D630A5" w:rsidP="002701F6">
      <w:r>
        <w:continuationSeparator/>
      </w:r>
    </w:p>
  </w:endnote>
  <w:endnote w:type="continuationNotice" w:id="1">
    <w:p w14:paraId="41E76E8A" w14:textId="77777777" w:rsidR="00D630A5" w:rsidRDefault="00D63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7F1C" w14:textId="77777777" w:rsidR="00D630A5" w:rsidRDefault="00D630A5" w:rsidP="002701F6">
      <w:r>
        <w:separator/>
      </w:r>
    </w:p>
  </w:footnote>
  <w:footnote w:type="continuationSeparator" w:id="0">
    <w:p w14:paraId="4BB59814" w14:textId="77777777" w:rsidR="00D630A5" w:rsidRDefault="00D630A5" w:rsidP="002701F6">
      <w:r>
        <w:continuationSeparator/>
      </w:r>
    </w:p>
  </w:footnote>
  <w:footnote w:type="continuationNotice" w:id="1">
    <w:p w14:paraId="32F22035" w14:textId="77777777" w:rsidR="00D630A5" w:rsidRDefault="00D63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568D"/>
    <w:rsid w:val="00125848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3C69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26F7"/>
    <w:rsid w:val="003840DC"/>
    <w:rsid w:val="00384D76"/>
    <w:rsid w:val="00385A78"/>
    <w:rsid w:val="00385F1D"/>
    <w:rsid w:val="00387FD2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5E77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36C4"/>
    <w:rsid w:val="00655515"/>
    <w:rsid w:val="00655714"/>
    <w:rsid w:val="0065639D"/>
    <w:rsid w:val="006619E0"/>
    <w:rsid w:val="00666F5C"/>
    <w:rsid w:val="006679AF"/>
    <w:rsid w:val="00671537"/>
    <w:rsid w:val="006728D0"/>
    <w:rsid w:val="00677188"/>
    <w:rsid w:val="006771AE"/>
    <w:rsid w:val="00677DA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2796"/>
    <w:rsid w:val="006B3B61"/>
    <w:rsid w:val="006B54E6"/>
    <w:rsid w:val="006B54E8"/>
    <w:rsid w:val="006B5D25"/>
    <w:rsid w:val="006B697C"/>
    <w:rsid w:val="006C0C60"/>
    <w:rsid w:val="006C556E"/>
    <w:rsid w:val="006C5A26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CE8"/>
    <w:rsid w:val="006E4DC4"/>
    <w:rsid w:val="006E7B77"/>
    <w:rsid w:val="006F013E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7F736F"/>
    <w:rsid w:val="008004D3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3346"/>
    <w:rsid w:val="00A964AD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37D7"/>
    <w:rsid w:val="00B264B1"/>
    <w:rsid w:val="00B314D3"/>
    <w:rsid w:val="00B31F55"/>
    <w:rsid w:val="00B32003"/>
    <w:rsid w:val="00B32698"/>
    <w:rsid w:val="00B35391"/>
    <w:rsid w:val="00B42638"/>
    <w:rsid w:val="00B43660"/>
    <w:rsid w:val="00B43717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3D78"/>
    <w:rsid w:val="00B6609E"/>
    <w:rsid w:val="00B672E4"/>
    <w:rsid w:val="00B70939"/>
    <w:rsid w:val="00B74BFD"/>
    <w:rsid w:val="00B75358"/>
    <w:rsid w:val="00B75BF4"/>
    <w:rsid w:val="00B77DED"/>
    <w:rsid w:val="00B8046F"/>
    <w:rsid w:val="00B81E47"/>
    <w:rsid w:val="00B8253C"/>
    <w:rsid w:val="00B8285E"/>
    <w:rsid w:val="00B834F1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4174"/>
    <w:rsid w:val="00D105E1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68DE"/>
    <w:rsid w:val="00D4772C"/>
    <w:rsid w:val="00D52940"/>
    <w:rsid w:val="00D53703"/>
    <w:rsid w:val="00D5638E"/>
    <w:rsid w:val="00D5773F"/>
    <w:rsid w:val="00D630A5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5E14"/>
    <w:rsid w:val="00E07AE1"/>
    <w:rsid w:val="00E12111"/>
    <w:rsid w:val="00E14008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5CED"/>
    <w:rsid w:val="00FE6BA7"/>
    <w:rsid w:val="00FE78AE"/>
    <w:rsid w:val="00FF128B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08</cp:revision>
  <cp:lastPrinted>2024-05-15T05:45:00Z</cp:lastPrinted>
  <dcterms:created xsi:type="dcterms:W3CDTF">2024-02-18T07:58:00Z</dcterms:created>
  <dcterms:modified xsi:type="dcterms:W3CDTF">2024-05-29T07:25:00Z</dcterms:modified>
</cp:coreProperties>
</file>